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160977FC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D41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4FD48D39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D41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»_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48646ECF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0B72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беж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1A02F336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0B72A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ж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761A349F" w:rsidR="00877A7D" w:rsidRPr="00C76400" w:rsidRDefault="00D41D99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D41D99">
              <w:rPr>
                <w:rFonts w:ascii="Times New Roman" w:hAnsi="Times New Roman" w:cs="Times New Roman"/>
                <w:lang w:eastAsia="en-US"/>
              </w:rPr>
              <w:t>158,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6661B08C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D41D99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20546200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180EE4">
        <w:rPr>
          <w:rFonts w:ascii="Times New Roman" w:hAnsi="Times New Roman" w:cs="Times New Roman"/>
          <w:sz w:val="20"/>
          <w:szCs w:val="20"/>
        </w:rPr>
        <w:t xml:space="preserve">15 (пятнадцати) </w:t>
      </w:r>
      <w:r w:rsidRPr="00C76400">
        <w:rPr>
          <w:rFonts w:ascii="Times New Roman" w:hAnsi="Times New Roman" w:cs="Times New Roman"/>
          <w:sz w:val="20"/>
          <w:szCs w:val="20"/>
        </w:rPr>
        <w:t>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1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2D8AD207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7A10B1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183C427" w:rsidR="005A15C9" w:rsidRPr="00CF0BED" w:rsidRDefault="00CF0BE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0B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3FEE9A7A" w:rsidR="00D32BF1" w:rsidRPr="00CF0BED" w:rsidRDefault="00272CE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55497" w:rsidRPr="00C76400" w14:paraId="6F481EEA" w14:textId="77777777" w:rsidTr="00ED66FA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514F22E5" w:rsidR="00355497" w:rsidRPr="00CF0BED" w:rsidRDefault="00272CE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4AC3B94A" w:rsidR="00696E01" w:rsidRPr="00D41D99" w:rsidRDefault="00C8262F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1D99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7D332679" w:rsidR="00696E01" w:rsidRPr="00D41D99" w:rsidRDefault="00C8262F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1D99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</w:t>
      </w:r>
      <w:r w:rsidR="00D41D99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696E01" w:rsidRPr="00D41D9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41D99" w:rsidRPr="00D41D99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Pr="009B5924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93"/>
        <w:gridCol w:w="850"/>
        <w:gridCol w:w="2552"/>
        <w:gridCol w:w="1417"/>
        <w:gridCol w:w="1417"/>
        <w:gridCol w:w="1701"/>
        <w:gridCol w:w="851"/>
      </w:tblGrid>
      <w:tr w:rsidR="00D41D99" w:rsidRPr="007A6BB6" w14:paraId="272DD9F2" w14:textId="77777777" w:rsidTr="00D77BC7">
        <w:trPr>
          <w:jc w:val="center"/>
        </w:trPr>
        <w:tc>
          <w:tcPr>
            <w:tcW w:w="487" w:type="dxa"/>
            <w:vMerge w:val="restart"/>
            <w:vAlign w:val="center"/>
          </w:tcPr>
          <w:p w14:paraId="061578EB" w14:textId="0DE7B4CD" w:rsidR="00D41D99" w:rsidRPr="007A6BB6" w:rsidRDefault="00D41D99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7729" w:type="dxa"/>
            <w:gridSpan w:val="5"/>
            <w:vAlign w:val="center"/>
          </w:tcPr>
          <w:p w14:paraId="4CFF5866" w14:textId="0E804061" w:rsidR="00D41D99" w:rsidRPr="007A6BB6" w:rsidRDefault="00D41D99" w:rsidP="00AA1B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552" w:type="dxa"/>
            <w:gridSpan w:val="2"/>
            <w:vAlign w:val="center"/>
          </w:tcPr>
          <w:p w14:paraId="42A82C33" w14:textId="2D0FC5CF" w:rsidR="00D41D99" w:rsidRPr="007A6BB6" w:rsidRDefault="00D41D99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D41D99" w:rsidRPr="007A6BB6" w14:paraId="5622F165" w14:textId="77777777" w:rsidTr="00D41D99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5DA91F2" w14:textId="28217FA9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-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DCB0D" w14:textId="2FAE8DC0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D52210" w14:textId="77777777" w:rsidR="00D41D99" w:rsidRPr="007A6BB6" w:rsidRDefault="00D41D99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D41D99" w:rsidRPr="007A6BB6" w:rsidRDefault="00D41D99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417" w:type="dxa"/>
            <w:vAlign w:val="center"/>
          </w:tcPr>
          <w:p w14:paraId="32B9005F" w14:textId="4F01D31D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14:paraId="4501E31F" w14:textId="5AD183C5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701" w:type="dxa"/>
            <w:vAlign w:val="center"/>
          </w:tcPr>
          <w:p w14:paraId="7472F9EB" w14:textId="534B8EF8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9EAAE85" w14:textId="06BBA2C4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чество, м3</w:t>
            </w:r>
          </w:p>
        </w:tc>
      </w:tr>
      <w:tr w:rsidR="00D41D99" w:rsidRPr="007A6BB6" w14:paraId="2F6C7D7C" w14:textId="77777777" w:rsidTr="00D41D99">
        <w:trPr>
          <w:jc w:val="center"/>
        </w:trPr>
        <w:tc>
          <w:tcPr>
            <w:tcW w:w="487" w:type="dxa"/>
            <w:vAlign w:val="center"/>
          </w:tcPr>
          <w:p w14:paraId="1593A050" w14:textId="77777777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gridSpan w:val="3"/>
            <w:vAlign w:val="center"/>
          </w:tcPr>
          <w:p w14:paraId="62639F01" w14:textId="7C343EE4" w:rsidR="00D41D99" w:rsidRPr="007A6BB6" w:rsidRDefault="00D41D99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бежский район</w:t>
            </w:r>
          </w:p>
        </w:tc>
        <w:tc>
          <w:tcPr>
            <w:tcW w:w="1417" w:type="dxa"/>
            <w:vAlign w:val="center"/>
          </w:tcPr>
          <w:p w14:paraId="6125CFFD" w14:textId="77777777" w:rsidR="00D41D99" w:rsidRPr="007A6BB6" w:rsidRDefault="00D41D99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346257C" w14:textId="7E501440" w:rsidR="00D41D99" w:rsidRPr="007A6BB6" w:rsidRDefault="00D41D99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1D99" w:rsidRPr="007A6BB6" w14:paraId="5E78EB6C" w14:textId="77777777" w:rsidTr="00D41D99">
        <w:trPr>
          <w:jc w:val="center"/>
        </w:trPr>
        <w:tc>
          <w:tcPr>
            <w:tcW w:w="487" w:type="dxa"/>
            <w:vAlign w:val="center"/>
          </w:tcPr>
          <w:p w14:paraId="7016DC74" w14:textId="60527A35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144940" w14:textId="764C4618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 почтам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AE082" w14:textId="672A0F50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2FD8E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F925B51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ебежский, г. Себеж, ГП "Себеж", </w:t>
            </w:r>
          </w:p>
          <w:p w14:paraId="3C93C746" w14:textId="33A5ED6E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д. 29</w:t>
            </w:r>
          </w:p>
        </w:tc>
        <w:tc>
          <w:tcPr>
            <w:tcW w:w="1417" w:type="dxa"/>
            <w:vAlign w:val="center"/>
          </w:tcPr>
          <w:p w14:paraId="69603ADE" w14:textId="77777777" w:rsidR="007762E3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вт, ср, чт, пт: </w:t>
            </w:r>
          </w:p>
          <w:p w14:paraId="270EF56C" w14:textId="1F99C67C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, 14:00-1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09F93" w14:textId="02A8F6C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00</w:t>
            </w:r>
          </w:p>
        </w:tc>
        <w:tc>
          <w:tcPr>
            <w:tcW w:w="1701" w:type="dxa"/>
            <w:vAlign w:val="center"/>
          </w:tcPr>
          <w:p w14:paraId="0C068766" w14:textId="165D30F5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501FC" w14:textId="7BB7471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</w:tr>
      <w:tr w:rsidR="00D41D99" w:rsidRPr="007A6BB6" w14:paraId="3A0DFE98" w14:textId="77777777" w:rsidTr="00D41D99">
        <w:trPr>
          <w:jc w:val="center"/>
        </w:trPr>
        <w:tc>
          <w:tcPr>
            <w:tcW w:w="487" w:type="dxa"/>
            <w:vAlign w:val="center"/>
          </w:tcPr>
          <w:p w14:paraId="4FFB2D81" w14:textId="64529EC8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20D933D" w14:textId="5C75FA4E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68226" w14:textId="3510752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8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C0B1B1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68BD1A5" w14:textId="77777777" w:rsidR="00D41D99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ебежский,                 </w:t>
            </w:r>
          </w:p>
          <w:p w14:paraId="794BB05C" w14:textId="3F0D268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лександрово</w:t>
            </w:r>
          </w:p>
        </w:tc>
        <w:tc>
          <w:tcPr>
            <w:tcW w:w="1417" w:type="dxa"/>
            <w:vAlign w:val="center"/>
          </w:tcPr>
          <w:p w14:paraId="25477967" w14:textId="77777777" w:rsidR="007762E3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вт, ср, чт, пт: </w:t>
            </w:r>
          </w:p>
          <w:p w14:paraId="4480245A" w14:textId="68913267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, 14:00-1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B9C157" w14:textId="03EA09A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5</w:t>
            </w:r>
          </w:p>
        </w:tc>
        <w:tc>
          <w:tcPr>
            <w:tcW w:w="1701" w:type="dxa"/>
            <w:vAlign w:val="center"/>
          </w:tcPr>
          <w:p w14:paraId="5C3B13A0" w14:textId="065D997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CC5FA" w14:textId="0224DAB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D41D99" w:rsidRPr="007A6BB6" w14:paraId="7EE4E757" w14:textId="77777777" w:rsidTr="00D41D99">
        <w:trPr>
          <w:jc w:val="center"/>
        </w:trPr>
        <w:tc>
          <w:tcPr>
            <w:tcW w:w="487" w:type="dxa"/>
            <w:vAlign w:val="center"/>
          </w:tcPr>
          <w:p w14:paraId="79056183" w14:textId="77777777" w:rsidR="00D41D99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FA5701F" w14:textId="48442327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8CB2FDA" w14:textId="06DD840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мбоч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788D3" w14:textId="7B1DD04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47935F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992D835" w14:textId="77777777" w:rsidR="00D41D99" w:rsidRDefault="00D41D99" w:rsidP="007A6B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ебежский,               СП "Глембочинская волость", д. Глембочино, ул. Парковая, д. 1, </w:t>
            </w:r>
          </w:p>
          <w:p w14:paraId="7448DD31" w14:textId="11DF2B75" w:rsidR="00D41D99" w:rsidRPr="007A6BB6" w:rsidRDefault="00D41D99" w:rsidP="007A6B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2001</w:t>
            </w:r>
          </w:p>
        </w:tc>
        <w:tc>
          <w:tcPr>
            <w:tcW w:w="1417" w:type="dxa"/>
            <w:vAlign w:val="center"/>
          </w:tcPr>
          <w:p w14:paraId="1DEE6131" w14:textId="72FAD0B2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A9923" w14:textId="02FF79C0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09</w:t>
            </w:r>
          </w:p>
        </w:tc>
        <w:tc>
          <w:tcPr>
            <w:tcW w:w="1701" w:type="dxa"/>
            <w:vAlign w:val="center"/>
          </w:tcPr>
          <w:p w14:paraId="70B1A2C3" w14:textId="26EE02C5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E04E1" w14:textId="4C18BDA4" w:rsidR="00D41D99" w:rsidRPr="007A6BB6" w:rsidRDefault="00D41D99" w:rsidP="00776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41D99" w:rsidRPr="007A6BB6" w14:paraId="44406B96" w14:textId="77777777" w:rsidTr="00D41D99">
        <w:trPr>
          <w:jc w:val="center"/>
        </w:trPr>
        <w:tc>
          <w:tcPr>
            <w:tcW w:w="487" w:type="dxa"/>
            <w:vAlign w:val="center"/>
          </w:tcPr>
          <w:p w14:paraId="4018105C" w14:textId="482E441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38737C" w14:textId="2FA06F5D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3429F" w14:textId="38DD097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7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AC5341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8938259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ебежский, Дубровская волость, </w:t>
            </w:r>
          </w:p>
          <w:p w14:paraId="6E0FC139" w14:textId="0DFC6D2C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Дубровка, д. б/н</w:t>
            </w:r>
          </w:p>
        </w:tc>
        <w:tc>
          <w:tcPr>
            <w:tcW w:w="1417" w:type="dxa"/>
            <w:vAlign w:val="center"/>
          </w:tcPr>
          <w:p w14:paraId="48D40871" w14:textId="0B2110F5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4A476" w14:textId="5D134F3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2</w:t>
            </w:r>
          </w:p>
        </w:tc>
        <w:tc>
          <w:tcPr>
            <w:tcW w:w="1701" w:type="dxa"/>
            <w:vAlign w:val="center"/>
          </w:tcPr>
          <w:p w14:paraId="2ED62D57" w14:textId="13ED087A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640CA" w14:textId="3B86EBD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D41D99" w:rsidRPr="007A6BB6" w14:paraId="2ABFB3D8" w14:textId="77777777" w:rsidTr="00D41D99">
        <w:trPr>
          <w:jc w:val="center"/>
        </w:trPr>
        <w:tc>
          <w:tcPr>
            <w:tcW w:w="487" w:type="dxa"/>
            <w:vAlign w:val="center"/>
          </w:tcPr>
          <w:p w14:paraId="18F85049" w14:textId="35FDF506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92CC741" w14:textId="620B657B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4CE13" w14:textId="212D5394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9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C270FE" w14:textId="5FB78EF1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Себежский,пгт. Идрица, ул. Горького, д. 34</w:t>
            </w:r>
          </w:p>
        </w:tc>
        <w:tc>
          <w:tcPr>
            <w:tcW w:w="1417" w:type="dxa"/>
            <w:vAlign w:val="center"/>
          </w:tcPr>
          <w:p w14:paraId="0FB43C48" w14:textId="5C8329F1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чт, пт, сб, вс: 09:00-13:00, 14:00-2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57BB2" w14:textId="0954A7C1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8</w:t>
            </w:r>
          </w:p>
        </w:tc>
        <w:tc>
          <w:tcPr>
            <w:tcW w:w="1701" w:type="dxa"/>
            <w:vAlign w:val="center"/>
          </w:tcPr>
          <w:p w14:paraId="291710B7" w14:textId="7F0C9801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90708" w14:textId="1D9243E1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6</w:t>
            </w:r>
          </w:p>
        </w:tc>
      </w:tr>
      <w:tr w:rsidR="00D41D99" w:rsidRPr="007A6BB6" w14:paraId="715C61B9" w14:textId="77777777" w:rsidTr="00D41D99">
        <w:trPr>
          <w:jc w:val="center"/>
        </w:trPr>
        <w:tc>
          <w:tcPr>
            <w:tcW w:w="487" w:type="dxa"/>
            <w:vAlign w:val="center"/>
          </w:tcPr>
          <w:p w14:paraId="766C2A09" w14:textId="433857F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95A597" w14:textId="7C6B96D0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E5152" w14:textId="4685AEDC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9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3AF10B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EC05762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ебежский,                           д. Исаково, д. б/н, </w:t>
            </w:r>
          </w:p>
          <w:p w14:paraId="60828ADB" w14:textId="653E369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2001</w:t>
            </w:r>
          </w:p>
        </w:tc>
        <w:tc>
          <w:tcPr>
            <w:tcW w:w="1417" w:type="dxa"/>
            <w:vAlign w:val="center"/>
          </w:tcPr>
          <w:p w14:paraId="18949752" w14:textId="3365DE7F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5EC1F" w14:textId="10794D3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7</w:t>
            </w:r>
          </w:p>
        </w:tc>
        <w:tc>
          <w:tcPr>
            <w:tcW w:w="1701" w:type="dxa"/>
            <w:vAlign w:val="center"/>
          </w:tcPr>
          <w:p w14:paraId="63101EB3" w14:textId="076AD9A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6B721" w14:textId="2A04E62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D41D99" w:rsidRPr="007A6BB6" w14:paraId="68590C8F" w14:textId="77777777" w:rsidTr="00D41D99">
        <w:trPr>
          <w:jc w:val="center"/>
        </w:trPr>
        <w:tc>
          <w:tcPr>
            <w:tcW w:w="487" w:type="dxa"/>
            <w:vAlign w:val="center"/>
          </w:tcPr>
          <w:p w14:paraId="4D94E504" w14:textId="7EB754A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22AC15" w14:textId="0E82641C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ы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09578" w14:textId="3B474902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54C2ED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Себежский р-н, </w:t>
            </w:r>
          </w:p>
          <w:p w14:paraId="6A15CBE4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«Себежское», </w:t>
            </w:r>
          </w:p>
          <w:p w14:paraId="5FE2EF63" w14:textId="1DC6AE34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Осыно, помещ. 1</w:t>
            </w:r>
          </w:p>
        </w:tc>
        <w:tc>
          <w:tcPr>
            <w:tcW w:w="1417" w:type="dxa"/>
            <w:vAlign w:val="center"/>
          </w:tcPr>
          <w:p w14:paraId="50E7457F" w14:textId="0BF6188D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8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E1B4E" w14:textId="177DD1D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08</w:t>
            </w:r>
          </w:p>
        </w:tc>
        <w:tc>
          <w:tcPr>
            <w:tcW w:w="1701" w:type="dxa"/>
          </w:tcPr>
          <w:p w14:paraId="219A50B6" w14:textId="7971EDC3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713A2" w14:textId="4097F0E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D41D99" w:rsidRPr="007A6BB6" w14:paraId="522EE07B" w14:textId="77777777" w:rsidTr="00D41D99">
        <w:trPr>
          <w:jc w:val="center"/>
        </w:trPr>
        <w:tc>
          <w:tcPr>
            <w:tcW w:w="487" w:type="dxa"/>
            <w:vAlign w:val="center"/>
          </w:tcPr>
          <w:p w14:paraId="64E769B4" w14:textId="6B963862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CCF04AC" w14:textId="1389456A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мах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2EBA3" w14:textId="14389FDE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7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CA95CC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1CCB042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ебежский, Ленинская волость, </w:t>
            </w:r>
          </w:p>
          <w:p w14:paraId="1E46AC0D" w14:textId="7CE17EDC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Эпимахово, д. б/н</w:t>
            </w:r>
          </w:p>
        </w:tc>
        <w:tc>
          <w:tcPr>
            <w:tcW w:w="1417" w:type="dxa"/>
            <w:vAlign w:val="center"/>
          </w:tcPr>
          <w:p w14:paraId="7100A37D" w14:textId="2F089D79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85B1E" w14:textId="5361FBA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1</w:t>
            </w:r>
          </w:p>
        </w:tc>
        <w:tc>
          <w:tcPr>
            <w:tcW w:w="1701" w:type="dxa"/>
          </w:tcPr>
          <w:p w14:paraId="2CAC7A19" w14:textId="22BB3D10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4CFA5" w14:textId="1F487C9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D41D99" w:rsidRPr="007A6BB6" w14:paraId="2175C947" w14:textId="77777777" w:rsidTr="00D41D99">
        <w:trPr>
          <w:jc w:val="center"/>
        </w:trPr>
        <w:tc>
          <w:tcPr>
            <w:tcW w:w="487" w:type="dxa"/>
            <w:vAlign w:val="center"/>
          </w:tcPr>
          <w:p w14:paraId="7D79EDAC" w14:textId="01C96B88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99FE0CF" w14:textId="361F9B4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052D2" w14:textId="75941A60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7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9DCDDA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F5A19FB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Себежский,                         СП "Себежское", </w:t>
            </w:r>
          </w:p>
          <w:p w14:paraId="76F61229" w14:textId="2F6B5FF4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омсино, д. б/н</w:t>
            </w:r>
          </w:p>
        </w:tc>
        <w:tc>
          <w:tcPr>
            <w:tcW w:w="1417" w:type="dxa"/>
            <w:vAlign w:val="center"/>
          </w:tcPr>
          <w:p w14:paraId="778CA213" w14:textId="56632500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8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DEFC67" w14:textId="408CE07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3</w:t>
            </w:r>
          </w:p>
        </w:tc>
        <w:tc>
          <w:tcPr>
            <w:tcW w:w="1701" w:type="dxa"/>
          </w:tcPr>
          <w:p w14:paraId="7385C525" w14:textId="042265F5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1273" w14:textId="4620C86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D41D99" w:rsidRPr="007A6BB6" w14:paraId="2CDE192B" w14:textId="77777777" w:rsidTr="00D41D99">
        <w:trPr>
          <w:jc w:val="center"/>
        </w:trPr>
        <w:tc>
          <w:tcPr>
            <w:tcW w:w="487" w:type="dxa"/>
            <w:vAlign w:val="center"/>
          </w:tcPr>
          <w:p w14:paraId="3C66D2A6" w14:textId="23C6B255" w:rsidR="00D41D99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FABF156" w14:textId="4B0D4B44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е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65194" w14:textId="39736679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844C5F" w14:textId="21D69B42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Себежский СП " Себежское " д. Чернея д б/н</w:t>
            </w:r>
          </w:p>
        </w:tc>
        <w:tc>
          <w:tcPr>
            <w:tcW w:w="1417" w:type="dxa"/>
            <w:vAlign w:val="center"/>
          </w:tcPr>
          <w:p w14:paraId="5A02397D" w14:textId="372C9B13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пт 08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2956E" w14:textId="6932B979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07</w:t>
            </w:r>
          </w:p>
        </w:tc>
        <w:tc>
          <w:tcPr>
            <w:tcW w:w="1701" w:type="dxa"/>
          </w:tcPr>
          <w:p w14:paraId="70DB6A49" w14:textId="131695BE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95DBE" w14:textId="2337D655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D41D99" w:rsidRPr="007A6BB6" w14:paraId="019ABAAD" w14:textId="77777777" w:rsidTr="00D41D99">
        <w:trPr>
          <w:jc w:val="center"/>
        </w:trPr>
        <w:tc>
          <w:tcPr>
            <w:tcW w:w="487" w:type="dxa"/>
            <w:vAlign w:val="center"/>
          </w:tcPr>
          <w:p w14:paraId="3C1B6FD5" w14:textId="5260AFD7" w:rsidR="00D41D99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39E0378" w14:textId="28B9410F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е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7B1D6" w14:textId="125CD5FA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E5521" w14:textId="258B5581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кая область,Себежский р-н, СП "Себежское", д. Кортенки, пом 1</w:t>
            </w:r>
          </w:p>
        </w:tc>
        <w:tc>
          <w:tcPr>
            <w:tcW w:w="1417" w:type="dxa"/>
            <w:vAlign w:val="center"/>
          </w:tcPr>
          <w:p w14:paraId="7BAF745C" w14:textId="6622D6A4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4AC86" w14:textId="226444C8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0</w:t>
            </w:r>
          </w:p>
        </w:tc>
        <w:tc>
          <w:tcPr>
            <w:tcW w:w="1701" w:type="dxa"/>
          </w:tcPr>
          <w:p w14:paraId="671B9334" w14:textId="6038F24D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B1BEA" w14:textId="30E2AAF9" w:rsidR="00D41D99" w:rsidRDefault="00D41D99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762E3" w:rsidRPr="007A6BB6" w14:paraId="692701FC" w14:textId="77777777" w:rsidTr="001A6C97">
        <w:trPr>
          <w:jc w:val="center"/>
        </w:trPr>
        <w:tc>
          <w:tcPr>
            <w:tcW w:w="9917" w:type="dxa"/>
            <w:gridSpan w:val="7"/>
          </w:tcPr>
          <w:p w14:paraId="2253C57D" w14:textId="150FE71C" w:rsidR="007762E3" w:rsidRPr="007A6BB6" w:rsidRDefault="007762E3" w:rsidP="009943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C0D4D" w14:textId="665B6CE7" w:rsidR="007762E3" w:rsidRPr="007A6BB6" w:rsidRDefault="000614B8" w:rsidP="009943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,12</w:t>
            </w:r>
          </w:p>
        </w:tc>
      </w:tr>
      <w:tr w:rsidR="007762E3" w:rsidRPr="007A6BB6" w14:paraId="73D0F03A" w14:textId="77777777" w:rsidTr="00FE1C47">
        <w:trPr>
          <w:jc w:val="center"/>
        </w:trPr>
        <w:tc>
          <w:tcPr>
            <w:tcW w:w="487" w:type="dxa"/>
            <w:vAlign w:val="center"/>
          </w:tcPr>
          <w:p w14:paraId="001DF66A" w14:textId="77777777" w:rsidR="007762E3" w:rsidRPr="007A6BB6" w:rsidRDefault="007762E3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</w:tcPr>
          <w:p w14:paraId="73E358C2" w14:textId="12374304" w:rsidR="007762E3" w:rsidRPr="007A6BB6" w:rsidRDefault="007762E3" w:rsidP="009943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очецкий район</w:t>
            </w:r>
          </w:p>
        </w:tc>
      </w:tr>
      <w:tr w:rsidR="00D41D99" w:rsidRPr="007A6BB6" w14:paraId="64656880" w14:textId="77777777" w:rsidTr="00D41D99">
        <w:trPr>
          <w:jc w:val="center"/>
        </w:trPr>
        <w:tc>
          <w:tcPr>
            <w:tcW w:w="487" w:type="dxa"/>
            <w:vAlign w:val="center"/>
          </w:tcPr>
          <w:p w14:paraId="19366057" w14:textId="74311F37" w:rsidR="00D41D99" w:rsidRPr="007A6BB6" w:rsidRDefault="00D41D99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61A99C9" w14:textId="55770E40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т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A85FD" w14:textId="544511F1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6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43302C" w14:textId="06FAA488" w:rsidR="00D41D99" w:rsidRPr="00175E93" w:rsidRDefault="000614B8" w:rsidP="00175E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Опочецкий,                       СП "Болгатовская волость", д. Болгатово,               д. б/н</w:t>
            </w:r>
          </w:p>
        </w:tc>
        <w:tc>
          <w:tcPr>
            <w:tcW w:w="1417" w:type="dxa"/>
            <w:vAlign w:val="center"/>
          </w:tcPr>
          <w:p w14:paraId="179BB546" w14:textId="21BCC8FE" w:rsidR="00D41D99" w:rsidRDefault="000614B8" w:rsidP="00150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, ср, пт: 08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BEC17" w14:textId="00BDD551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5626</w:t>
            </w:r>
          </w:p>
        </w:tc>
        <w:tc>
          <w:tcPr>
            <w:tcW w:w="1701" w:type="dxa"/>
            <w:vAlign w:val="center"/>
          </w:tcPr>
          <w:p w14:paraId="22BCFB9C" w14:textId="7AC40D14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D4D90" w14:textId="79EF2407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0614B8" w:rsidRPr="007A6BB6" w14:paraId="61224EE4" w14:textId="77777777" w:rsidTr="00D41D99">
        <w:trPr>
          <w:jc w:val="center"/>
        </w:trPr>
        <w:tc>
          <w:tcPr>
            <w:tcW w:w="487" w:type="dxa"/>
            <w:vAlign w:val="center"/>
          </w:tcPr>
          <w:p w14:paraId="470339D7" w14:textId="29D38309" w:rsidR="000614B8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1CEBFE6" w14:textId="4CD33B60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ыг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4CFBE" w14:textId="5E99B2D5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6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6E70DE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CECC62C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почецкий, </w:t>
            </w:r>
          </w:p>
          <w:p w14:paraId="127B5171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Варыгино, </w:t>
            </w:r>
          </w:p>
          <w:p w14:paraId="1FF00C28" w14:textId="77777777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3, </w:t>
            </w:r>
          </w:p>
          <w:p w14:paraId="74C28928" w14:textId="570F2589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12</w:t>
            </w:r>
          </w:p>
        </w:tc>
        <w:tc>
          <w:tcPr>
            <w:tcW w:w="1417" w:type="dxa"/>
            <w:vAlign w:val="center"/>
          </w:tcPr>
          <w:p w14:paraId="6614BB44" w14:textId="189B52BB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103BC" w14:textId="7B1FCBC9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5</w:t>
            </w:r>
          </w:p>
        </w:tc>
        <w:tc>
          <w:tcPr>
            <w:tcW w:w="1701" w:type="dxa"/>
            <w:vAlign w:val="center"/>
          </w:tcPr>
          <w:p w14:paraId="58D90994" w14:textId="0DD9E81E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15B25" w14:textId="7BAA7161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0614B8" w:rsidRPr="007A6BB6" w14:paraId="548C9983" w14:textId="77777777" w:rsidTr="00D41D99">
        <w:trPr>
          <w:jc w:val="center"/>
        </w:trPr>
        <w:tc>
          <w:tcPr>
            <w:tcW w:w="487" w:type="dxa"/>
            <w:vAlign w:val="center"/>
          </w:tcPr>
          <w:p w14:paraId="271AEB12" w14:textId="6A2F3204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B8E469" w14:textId="7D991A5F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н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F65F0" w14:textId="7595B12F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6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22B12B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D3D64FA" w14:textId="77777777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почецкий,                       СП "Болгатовская волость", д. Духново, </w:t>
            </w:r>
          </w:p>
          <w:p w14:paraId="1D968134" w14:textId="27D9E546" w:rsidR="000614B8" w:rsidRPr="00175E93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417" w:type="dxa"/>
            <w:vAlign w:val="center"/>
          </w:tcPr>
          <w:p w14:paraId="6C422717" w14:textId="574994D5" w:rsidR="000614B8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8:00-12:30, 13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24293" w14:textId="4B85EF82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7</w:t>
            </w:r>
          </w:p>
        </w:tc>
        <w:tc>
          <w:tcPr>
            <w:tcW w:w="1701" w:type="dxa"/>
            <w:vAlign w:val="center"/>
          </w:tcPr>
          <w:p w14:paraId="5B30CB81" w14:textId="4EF468D3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C065A" w14:textId="6C8CD471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</w:tr>
      <w:tr w:rsidR="000614B8" w:rsidRPr="007A6BB6" w14:paraId="056F8155" w14:textId="77777777" w:rsidTr="00D41D99">
        <w:trPr>
          <w:jc w:val="center"/>
        </w:trPr>
        <w:tc>
          <w:tcPr>
            <w:tcW w:w="487" w:type="dxa"/>
            <w:vAlign w:val="center"/>
          </w:tcPr>
          <w:p w14:paraId="61010E56" w14:textId="7865F9F8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08FD4CF" w14:textId="4EF47C06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ш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3BB54" w14:textId="1446D3BD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4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0D47D6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3964CD9" w14:textId="27881EAB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Опочецкий,                   СП "Макушинская волость", д. Макушино,           д. б/н</w:t>
            </w:r>
          </w:p>
        </w:tc>
        <w:tc>
          <w:tcPr>
            <w:tcW w:w="1417" w:type="dxa"/>
            <w:vAlign w:val="center"/>
          </w:tcPr>
          <w:p w14:paraId="4D762EB8" w14:textId="49B049B2" w:rsidR="000614B8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2:00, 12:30-15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9AB83" w14:textId="40E28787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0</w:t>
            </w:r>
          </w:p>
        </w:tc>
        <w:tc>
          <w:tcPr>
            <w:tcW w:w="1701" w:type="dxa"/>
            <w:vAlign w:val="center"/>
          </w:tcPr>
          <w:p w14:paraId="6F35BC98" w14:textId="010EBA40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104BB" w14:textId="3A4AA3BB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614B8" w:rsidRPr="007A6BB6" w14:paraId="49662759" w14:textId="77777777" w:rsidTr="00D41D99">
        <w:trPr>
          <w:jc w:val="center"/>
        </w:trPr>
        <w:tc>
          <w:tcPr>
            <w:tcW w:w="487" w:type="dxa"/>
            <w:vAlign w:val="center"/>
          </w:tcPr>
          <w:p w14:paraId="6EA846E3" w14:textId="4D919256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B45778" w14:textId="351A088A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8C6ABD" w14:textId="42C66495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0EEA74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FDEA532" w14:textId="77777777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почецкий, Матюшкинская волость, </w:t>
            </w:r>
          </w:p>
          <w:p w14:paraId="2AE7ADD4" w14:textId="2B18C231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атюшкино, д. б/н</w:t>
            </w:r>
          </w:p>
        </w:tc>
        <w:tc>
          <w:tcPr>
            <w:tcW w:w="1417" w:type="dxa"/>
            <w:vAlign w:val="center"/>
          </w:tcPr>
          <w:p w14:paraId="7E81A1C6" w14:textId="77777777" w:rsidR="00E20F80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, чт: </w:t>
            </w:r>
          </w:p>
          <w:p w14:paraId="5B3155AB" w14:textId="2F161DCA" w:rsidR="000614B8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7565B" w14:textId="49EB192B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3</w:t>
            </w:r>
          </w:p>
        </w:tc>
        <w:tc>
          <w:tcPr>
            <w:tcW w:w="1701" w:type="dxa"/>
            <w:vAlign w:val="center"/>
          </w:tcPr>
          <w:p w14:paraId="62D8D246" w14:textId="3721591E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7B2E1" w14:textId="03A94E9D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0614B8" w:rsidRPr="007A6BB6" w14:paraId="55B2E6A1" w14:textId="77777777" w:rsidTr="00D41D99">
        <w:trPr>
          <w:jc w:val="center"/>
        </w:trPr>
        <w:tc>
          <w:tcPr>
            <w:tcW w:w="487" w:type="dxa"/>
            <w:vAlign w:val="center"/>
          </w:tcPr>
          <w:p w14:paraId="2C472BA9" w14:textId="76B32407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162B96D" w14:textId="32456D00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06BEF" w14:textId="2C7354A5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4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F1BD28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29BB131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почецкий, </w:t>
            </w:r>
          </w:p>
          <w:p w14:paraId="2A33F337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почка, ГП "Опочка", ул. Гагарина, д. 105, </w:t>
            </w:r>
          </w:p>
          <w:p w14:paraId="0AE9616E" w14:textId="19E9677D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417" w:type="dxa"/>
            <w:vAlign w:val="center"/>
          </w:tcPr>
          <w:p w14:paraId="494B3DAE" w14:textId="77777777" w:rsidR="00E20F80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, пт: </w:t>
            </w:r>
          </w:p>
          <w:p w14:paraId="223ED745" w14:textId="6FB336D3" w:rsidR="000614B8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60611" w14:textId="0EB0732A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1</w:t>
            </w:r>
          </w:p>
        </w:tc>
        <w:tc>
          <w:tcPr>
            <w:tcW w:w="1701" w:type="dxa"/>
            <w:vAlign w:val="center"/>
          </w:tcPr>
          <w:p w14:paraId="04537F0A" w14:textId="22217964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D5357" w14:textId="6B7DF791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0614B8" w:rsidRPr="007A6BB6" w14:paraId="774B79CF" w14:textId="77777777" w:rsidTr="00CE1319">
        <w:trPr>
          <w:jc w:val="center"/>
        </w:trPr>
        <w:tc>
          <w:tcPr>
            <w:tcW w:w="9917" w:type="dxa"/>
            <w:gridSpan w:val="7"/>
          </w:tcPr>
          <w:p w14:paraId="26ADC39C" w14:textId="5FD530B4" w:rsidR="000614B8" w:rsidRPr="007A6BB6" w:rsidRDefault="000614B8" w:rsidP="000614B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5F02A" w14:textId="7EA466C5" w:rsidR="000614B8" w:rsidRPr="007A6BB6" w:rsidRDefault="00E20F80" w:rsidP="00061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23</w:t>
            </w:r>
          </w:p>
        </w:tc>
      </w:tr>
      <w:tr w:rsidR="000614B8" w:rsidRPr="007A6BB6" w14:paraId="5E560062" w14:textId="77777777" w:rsidTr="002443E1">
        <w:trPr>
          <w:jc w:val="center"/>
        </w:trPr>
        <w:tc>
          <w:tcPr>
            <w:tcW w:w="487" w:type="dxa"/>
            <w:vAlign w:val="center"/>
          </w:tcPr>
          <w:p w14:paraId="2166D284" w14:textId="77777777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</w:tcPr>
          <w:p w14:paraId="19EAC360" w14:textId="599747B8" w:rsidR="000614B8" w:rsidRPr="007A6BB6" w:rsidRDefault="000614B8" w:rsidP="000614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городский район</w:t>
            </w:r>
          </w:p>
        </w:tc>
      </w:tr>
      <w:tr w:rsidR="000614B8" w:rsidRPr="007A6BB6" w14:paraId="4853ECF0" w14:textId="77777777" w:rsidTr="00D41D99">
        <w:trPr>
          <w:jc w:val="center"/>
        </w:trPr>
        <w:tc>
          <w:tcPr>
            <w:tcW w:w="487" w:type="dxa"/>
            <w:vAlign w:val="center"/>
          </w:tcPr>
          <w:p w14:paraId="5C1B4AE0" w14:textId="7F1D2C27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1461BF" w14:textId="00235FBA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6A538" w14:textId="7EC151A2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7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7D4D0A" w14:textId="77777777" w:rsidR="00BB7FD1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272D1E1A" w14:textId="15E432CB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н Красногородский,            СП "Партизанская волость", д. Ильинское,          д. б/н</w:t>
            </w:r>
          </w:p>
        </w:tc>
        <w:tc>
          <w:tcPr>
            <w:tcW w:w="1417" w:type="dxa"/>
            <w:vAlign w:val="center"/>
          </w:tcPr>
          <w:p w14:paraId="511666AA" w14:textId="77777777" w:rsidR="000712AA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, чт: </w:t>
            </w:r>
          </w:p>
          <w:p w14:paraId="1040BBC0" w14:textId="74573843" w:rsidR="000614B8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40ABC" w14:textId="77777777" w:rsidR="000712AA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911) </w:t>
            </w:r>
          </w:p>
          <w:p w14:paraId="08E88D3C" w14:textId="35D156AE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87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19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2</w:t>
            </w:r>
          </w:p>
        </w:tc>
        <w:tc>
          <w:tcPr>
            <w:tcW w:w="1701" w:type="dxa"/>
            <w:vAlign w:val="center"/>
          </w:tcPr>
          <w:p w14:paraId="5C7EFCB4" w14:textId="6484FE9B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1714A" w14:textId="3CF8BFB6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0614B8" w:rsidRPr="007A6BB6" w14:paraId="7A0A8F6E" w14:textId="77777777" w:rsidTr="00D41D99">
        <w:trPr>
          <w:jc w:val="center"/>
        </w:trPr>
        <w:tc>
          <w:tcPr>
            <w:tcW w:w="487" w:type="dxa"/>
            <w:vAlign w:val="center"/>
          </w:tcPr>
          <w:p w14:paraId="60272584" w14:textId="0C42D345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D71557" w14:textId="4D748833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A8305" w14:textId="0A99DE34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8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5C7970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613D8C" w14:textId="2E3CBE47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Красногородский,          СП "Пограничная волость", д. Кресты, д. б/н</w:t>
            </w:r>
          </w:p>
        </w:tc>
        <w:tc>
          <w:tcPr>
            <w:tcW w:w="1417" w:type="dxa"/>
            <w:vAlign w:val="center"/>
          </w:tcPr>
          <w:p w14:paraId="35A4AC39" w14:textId="6E9549D3" w:rsidR="000614B8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10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2D876" w14:textId="1E6F79E9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32</w:t>
            </w:r>
          </w:p>
        </w:tc>
        <w:tc>
          <w:tcPr>
            <w:tcW w:w="1701" w:type="dxa"/>
            <w:vAlign w:val="center"/>
          </w:tcPr>
          <w:p w14:paraId="58B6EDF9" w14:textId="7130E8CD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45D41" w14:textId="1347FCD3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0614B8" w:rsidRPr="007A6BB6" w14:paraId="5874182B" w14:textId="77777777" w:rsidTr="000712AA">
        <w:trPr>
          <w:jc w:val="center"/>
        </w:trPr>
        <w:tc>
          <w:tcPr>
            <w:tcW w:w="487" w:type="dxa"/>
            <w:vAlign w:val="center"/>
          </w:tcPr>
          <w:p w14:paraId="081F267B" w14:textId="0A40FA86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3DEA1" w14:textId="418B26CC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084D4" w14:textId="48AFA4E5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7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2D5221" w14:textId="4BD03820" w:rsidR="00BB7FD1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, р</w:t>
            </w:r>
            <w:r w:rsidR="00BB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 Красногородский, </w:t>
            </w:r>
          </w:p>
          <w:p w14:paraId="04AB3A47" w14:textId="77777777" w:rsidR="00BB7FD1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укино, </w:t>
            </w:r>
          </w:p>
          <w:p w14:paraId="6B0497A6" w14:textId="68AB7CEB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"Красн</w:t>
            </w:r>
            <w:r w:rsidR="00BB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родская волость",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 5, кв. 13, пом. 3</w:t>
            </w:r>
          </w:p>
        </w:tc>
        <w:tc>
          <w:tcPr>
            <w:tcW w:w="1417" w:type="dxa"/>
            <w:vAlign w:val="center"/>
          </w:tcPr>
          <w:p w14:paraId="6F78BF5E" w14:textId="77777777" w:rsidR="000712AA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, чт: </w:t>
            </w:r>
          </w:p>
          <w:p w14:paraId="21EF8497" w14:textId="291A4293" w:rsidR="000614B8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702FA" w14:textId="01326AF2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5630</w:t>
            </w:r>
          </w:p>
        </w:tc>
        <w:tc>
          <w:tcPr>
            <w:tcW w:w="1701" w:type="dxa"/>
            <w:vAlign w:val="center"/>
          </w:tcPr>
          <w:p w14:paraId="2199FE99" w14:textId="038020BA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8FBE4" w14:textId="5EFC3BAA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0614B8" w:rsidRPr="007A6BB6" w14:paraId="5616DE7E" w14:textId="77777777" w:rsidTr="007409E1">
        <w:trPr>
          <w:jc w:val="center"/>
        </w:trPr>
        <w:tc>
          <w:tcPr>
            <w:tcW w:w="9917" w:type="dxa"/>
            <w:gridSpan w:val="7"/>
          </w:tcPr>
          <w:p w14:paraId="60CC16C4" w14:textId="7CBE4721" w:rsidR="000614B8" w:rsidRPr="007A6BB6" w:rsidRDefault="000614B8" w:rsidP="000614B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09242BC" w14:textId="190C8EE0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85</w:t>
            </w:r>
          </w:p>
        </w:tc>
      </w:tr>
      <w:tr w:rsidR="000614B8" w:rsidRPr="007A6BB6" w14:paraId="0F79B75C" w14:textId="77777777" w:rsidTr="007316BD">
        <w:trPr>
          <w:jc w:val="center"/>
        </w:trPr>
        <w:tc>
          <w:tcPr>
            <w:tcW w:w="9917" w:type="dxa"/>
            <w:gridSpan w:val="7"/>
          </w:tcPr>
          <w:p w14:paraId="5AFE360D" w14:textId="7EA67A82" w:rsidR="000614B8" w:rsidRPr="007A6BB6" w:rsidRDefault="000614B8" w:rsidP="000614B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56C86BC" w14:textId="7AE57DBB" w:rsidR="000614B8" w:rsidRPr="007A6BB6" w:rsidRDefault="00ED66FA" w:rsidP="00061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,20</w:t>
            </w:r>
          </w:p>
        </w:tc>
      </w:tr>
    </w:tbl>
    <w:p w14:paraId="1B22BCD5" w14:textId="522E5591" w:rsidR="003B1636" w:rsidRDefault="003B1636" w:rsidP="00032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544"/>
        <w:gridCol w:w="2404"/>
        <w:gridCol w:w="1930"/>
        <w:gridCol w:w="1477"/>
        <w:gridCol w:w="1560"/>
      </w:tblGrid>
      <w:tr w:rsidR="00C13E8C" w14:paraId="03203287" w14:textId="77777777" w:rsidTr="00272CE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272CEC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4E53F6FB" w:rsidR="00C13E8C" w:rsidRDefault="00C96769" w:rsidP="000B72A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0B72A0">
              <w:rPr>
                <w:rFonts w:ascii="Times New Roman" w:hAnsi="Times New Roman" w:cs="Times New Roman"/>
                <w:sz w:val="20"/>
                <w:szCs w:val="20"/>
              </w:rPr>
              <w:t>Себ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3D905368" w:rsidR="00C13E8C" w:rsidRDefault="00ED66FA" w:rsidP="00CF0BE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1590060F" w:rsidR="00C13E8C" w:rsidRDefault="00ED66FA" w:rsidP="000432C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.06.202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9263" w14:textId="77777777" w:rsidR="00A978AD" w:rsidRDefault="00A978AD" w:rsidP="009E35A2">
      <w:pPr>
        <w:spacing w:after="0" w:line="240" w:lineRule="auto"/>
      </w:pPr>
      <w:r>
        <w:separator/>
      </w:r>
    </w:p>
  </w:endnote>
  <w:endnote w:type="continuationSeparator" w:id="0">
    <w:p w14:paraId="4726FB3C" w14:textId="77777777" w:rsidR="00A978AD" w:rsidRDefault="00A978AD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D40E2" w14:textId="77777777" w:rsidR="00A978AD" w:rsidRDefault="00A978AD" w:rsidP="009E35A2">
      <w:pPr>
        <w:spacing w:after="0" w:line="240" w:lineRule="auto"/>
      </w:pPr>
      <w:r>
        <w:separator/>
      </w:r>
    </w:p>
  </w:footnote>
  <w:footnote w:type="continuationSeparator" w:id="0">
    <w:p w14:paraId="2F6C2FEA" w14:textId="77777777" w:rsidR="00A978AD" w:rsidRDefault="00A978AD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7A10B1" w:rsidRPr="004525A9" w:rsidRDefault="007A10B1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3862"/>
    <w:rsid w:val="00014AE9"/>
    <w:rsid w:val="0002047E"/>
    <w:rsid w:val="0002475D"/>
    <w:rsid w:val="00026467"/>
    <w:rsid w:val="000321E4"/>
    <w:rsid w:val="00032FE5"/>
    <w:rsid w:val="00033B67"/>
    <w:rsid w:val="000361B3"/>
    <w:rsid w:val="00040390"/>
    <w:rsid w:val="0004050E"/>
    <w:rsid w:val="00042FE2"/>
    <w:rsid w:val="000432C7"/>
    <w:rsid w:val="0004578D"/>
    <w:rsid w:val="000553A8"/>
    <w:rsid w:val="000614B8"/>
    <w:rsid w:val="000631B4"/>
    <w:rsid w:val="000712AA"/>
    <w:rsid w:val="00074766"/>
    <w:rsid w:val="00081B93"/>
    <w:rsid w:val="00081D26"/>
    <w:rsid w:val="00091F0A"/>
    <w:rsid w:val="000950F8"/>
    <w:rsid w:val="000A0C25"/>
    <w:rsid w:val="000A54A3"/>
    <w:rsid w:val="000B72A0"/>
    <w:rsid w:val="000C188F"/>
    <w:rsid w:val="000C6493"/>
    <w:rsid w:val="000D037D"/>
    <w:rsid w:val="000D09B4"/>
    <w:rsid w:val="000D0CBC"/>
    <w:rsid w:val="000E4CE3"/>
    <w:rsid w:val="000E7CD9"/>
    <w:rsid w:val="000F046B"/>
    <w:rsid w:val="000F4D44"/>
    <w:rsid w:val="000F6FB9"/>
    <w:rsid w:val="00105DF1"/>
    <w:rsid w:val="00111CCD"/>
    <w:rsid w:val="001171D9"/>
    <w:rsid w:val="00123776"/>
    <w:rsid w:val="00125772"/>
    <w:rsid w:val="00130C1D"/>
    <w:rsid w:val="001320BA"/>
    <w:rsid w:val="00132FE2"/>
    <w:rsid w:val="00133704"/>
    <w:rsid w:val="00141FF5"/>
    <w:rsid w:val="001444C5"/>
    <w:rsid w:val="0014689A"/>
    <w:rsid w:val="0015089D"/>
    <w:rsid w:val="00150A0B"/>
    <w:rsid w:val="001673CB"/>
    <w:rsid w:val="00172255"/>
    <w:rsid w:val="001722E4"/>
    <w:rsid w:val="001750ED"/>
    <w:rsid w:val="00175DF8"/>
    <w:rsid w:val="00175E93"/>
    <w:rsid w:val="0017707F"/>
    <w:rsid w:val="00180EE4"/>
    <w:rsid w:val="00186016"/>
    <w:rsid w:val="001A3FF7"/>
    <w:rsid w:val="001A5423"/>
    <w:rsid w:val="001A668B"/>
    <w:rsid w:val="001C1B24"/>
    <w:rsid w:val="001D3D4A"/>
    <w:rsid w:val="001D48E6"/>
    <w:rsid w:val="001E1C5F"/>
    <w:rsid w:val="001E1F85"/>
    <w:rsid w:val="001E53B6"/>
    <w:rsid w:val="001E64BB"/>
    <w:rsid w:val="00200406"/>
    <w:rsid w:val="0020064F"/>
    <w:rsid w:val="002016A8"/>
    <w:rsid w:val="0020394C"/>
    <w:rsid w:val="00205BFB"/>
    <w:rsid w:val="002066A6"/>
    <w:rsid w:val="00211349"/>
    <w:rsid w:val="002174A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2CEC"/>
    <w:rsid w:val="002745EF"/>
    <w:rsid w:val="00276026"/>
    <w:rsid w:val="00276BC2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16E"/>
    <w:rsid w:val="003606E3"/>
    <w:rsid w:val="00365184"/>
    <w:rsid w:val="00375221"/>
    <w:rsid w:val="00382B7E"/>
    <w:rsid w:val="00385499"/>
    <w:rsid w:val="0038562F"/>
    <w:rsid w:val="0038613E"/>
    <w:rsid w:val="0039038D"/>
    <w:rsid w:val="00390654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461A"/>
    <w:rsid w:val="00406069"/>
    <w:rsid w:val="00406198"/>
    <w:rsid w:val="004076CA"/>
    <w:rsid w:val="00412F5B"/>
    <w:rsid w:val="00415599"/>
    <w:rsid w:val="00424777"/>
    <w:rsid w:val="00424B8D"/>
    <w:rsid w:val="004332F6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5E23"/>
    <w:rsid w:val="004B63FB"/>
    <w:rsid w:val="004C3613"/>
    <w:rsid w:val="004C6274"/>
    <w:rsid w:val="004C6685"/>
    <w:rsid w:val="004D5962"/>
    <w:rsid w:val="004E1B77"/>
    <w:rsid w:val="004E296A"/>
    <w:rsid w:val="004E51CF"/>
    <w:rsid w:val="004E60F2"/>
    <w:rsid w:val="004E6B4B"/>
    <w:rsid w:val="004F362D"/>
    <w:rsid w:val="004F4D77"/>
    <w:rsid w:val="004F5D4B"/>
    <w:rsid w:val="00500F26"/>
    <w:rsid w:val="00505640"/>
    <w:rsid w:val="00505D68"/>
    <w:rsid w:val="00510220"/>
    <w:rsid w:val="00511222"/>
    <w:rsid w:val="0051508B"/>
    <w:rsid w:val="00516F2E"/>
    <w:rsid w:val="005177F9"/>
    <w:rsid w:val="005375E8"/>
    <w:rsid w:val="00542E34"/>
    <w:rsid w:val="0054357C"/>
    <w:rsid w:val="00545579"/>
    <w:rsid w:val="00546764"/>
    <w:rsid w:val="00546F78"/>
    <w:rsid w:val="00556A0F"/>
    <w:rsid w:val="00565112"/>
    <w:rsid w:val="00577761"/>
    <w:rsid w:val="00581528"/>
    <w:rsid w:val="0058349A"/>
    <w:rsid w:val="0058605A"/>
    <w:rsid w:val="00586D5C"/>
    <w:rsid w:val="005924E8"/>
    <w:rsid w:val="005934B4"/>
    <w:rsid w:val="0059388B"/>
    <w:rsid w:val="00593A5E"/>
    <w:rsid w:val="00594B91"/>
    <w:rsid w:val="00595FBC"/>
    <w:rsid w:val="005A071C"/>
    <w:rsid w:val="005A15C9"/>
    <w:rsid w:val="005A40E6"/>
    <w:rsid w:val="005A7BA0"/>
    <w:rsid w:val="005B05A8"/>
    <w:rsid w:val="005B4FAA"/>
    <w:rsid w:val="005C027D"/>
    <w:rsid w:val="005C54E9"/>
    <w:rsid w:val="005D21FA"/>
    <w:rsid w:val="005D288D"/>
    <w:rsid w:val="005E0867"/>
    <w:rsid w:val="005E6969"/>
    <w:rsid w:val="005F5416"/>
    <w:rsid w:val="00601602"/>
    <w:rsid w:val="00602F0F"/>
    <w:rsid w:val="0060685E"/>
    <w:rsid w:val="0061557E"/>
    <w:rsid w:val="00620F19"/>
    <w:rsid w:val="00633A5A"/>
    <w:rsid w:val="00634CAD"/>
    <w:rsid w:val="00635C4C"/>
    <w:rsid w:val="00637AE9"/>
    <w:rsid w:val="006447EA"/>
    <w:rsid w:val="006449BF"/>
    <w:rsid w:val="006532E2"/>
    <w:rsid w:val="00655BB8"/>
    <w:rsid w:val="006561ED"/>
    <w:rsid w:val="00662426"/>
    <w:rsid w:val="0067519E"/>
    <w:rsid w:val="00682D01"/>
    <w:rsid w:val="00683E15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3AB8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11F40"/>
    <w:rsid w:val="00721608"/>
    <w:rsid w:val="00721E83"/>
    <w:rsid w:val="00723AC5"/>
    <w:rsid w:val="00725DB9"/>
    <w:rsid w:val="00735004"/>
    <w:rsid w:val="0073781B"/>
    <w:rsid w:val="00741502"/>
    <w:rsid w:val="00745A02"/>
    <w:rsid w:val="00755D19"/>
    <w:rsid w:val="00760C1C"/>
    <w:rsid w:val="00763578"/>
    <w:rsid w:val="0077317F"/>
    <w:rsid w:val="007762E3"/>
    <w:rsid w:val="00776E1F"/>
    <w:rsid w:val="00777B47"/>
    <w:rsid w:val="00777C7B"/>
    <w:rsid w:val="00781D29"/>
    <w:rsid w:val="00783FDD"/>
    <w:rsid w:val="007847BE"/>
    <w:rsid w:val="00785650"/>
    <w:rsid w:val="00787593"/>
    <w:rsid w:val="00795AAF"/>
    <w:rsid w:val="007967E2"/>
    <w:rsid w:val="0079721F"/>
    <w:rsid w:val="007A0875"/>
    <w:rsid w:val="007A10B1"/>
    <w:rsid w:val="007A2813"/>
    <w:rsid w:val="007A4079"/>
    <w:rsid w:val="007A6BB6"/>
    <w:rsid w:val="007A6EF0"/>
    <w:rsid w:val="007B355F"/>
    <w:rsid w:val="007B6B63"/>
    <w:rsid w:val="007B7A6D"/>
    <w:rsid w:val="007C0195"/>
    <w:rsid w:val="007D5BAD"/>
    <w:rsid w:val="007E1069"/>
    <w:rsid w:val="007F1A7B"/>
    <w:rsid w:val="007F5E81"/>
    <w:rsid w:val="007F6336"/>
    <w:rsid w:val="00800351"/>
    <w:rsid w:val="00810984"/>
    <w:rsid w:val="0081300A"/>
    <w:rsid w:val="00813DED"/>
    <w:rsid w:val="00817930"/>
    <w:rsid w:val="00817F48"/>
    <w:rsid w:val="00830554"/>
    <w:rsid w:val="0083078D"/>
    <w:rsid w:val="00841DCE"/>
    <w:rsid w:val="00846CFF"/>
    <w:rsid w:val="00853FAB"/>
    <w:rsid w:val="00855DCD"/>
    <w:rsid w:val="00857914"/>
    <w:rsid w:val="00862AE0"/>
    <w:rsid w:val="00864699"/>
    <w:rsid w:val="00865AAB"/>
    <w:rsid w:val="00872674"/>
    <w:rsid w:val="008743ED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905EE1"/>
    <w:rsid w:val="00906FF9"/>
    <w:rsid w:val="00907151"/>
    <w:rsid w:val="00907935"/>
    <w:rsid w:val="0092611B"/>
    <w:rsid w:val="00931E15"/>
    <w:rsid w:val="00933F77"/>
    <w:rsid w:val="00934F45"/>
    <w:rsid w:val="00934F69"/>
    <w:rsid w:val="00953F41"/>
    <w:rsid w:val="009579EA"/>
    <w:rsid w:val="0096254E"/>
    <w:rsid w:val="00963A5B"/>
    <w:rsid w:val="00964951"/>
    <w:rsid w:val="00965C03"/>
    <w:rsid w:val="00966DBE"/>
    <w:rsid w:val="00972975"/>
    <w:rsid w:val="009772F1"/>
    <w:rsid w:val="00983031"/>
    <w:rsid w:val="00983947"/>
    <w:rsid w:val="00986367"/>
    <w:rsid w:val="00994357"/>
    <w:rsid w:val="009A0E53"/>
    <w:rsid w:val="009A1AFE"/>
    <w:rsid w:val="009B1E1F"/>
    <w:rsid w:val="009B53DD"/>
    <w:rsid w:val="009B5924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2004B"/>
    <w:rsid w:val="00A20084"/>
    <w:rsid w:val="00A2180A"/>
    <w:rsid w:val="00A24F12"/>
    <w:rsid w:val="00A31ECE"/>
    <w:rsid w:val="00A373A6"/>
    <w:rsid w:val="00A40436"/>
    <w:rsid w:val="00A41B4E"/>
    <w:rsid w:val="00A425B2"/>
    <w:rsid w:val="00A53207"/>
    <w:rsid w:val="00A564B3"/>
    <w:rsid w:val="00A70F16"/>
    <w:rsid w:val="00A86040"/>
    <w:rsid w:val="00A8731D"/>
    <w:rsid w:val="00A9228E"/>
    <w:rsid w:val="00A931E9"/>
    <w:rsid w:val="00A96B49"/>
    <w:rsid w:val="00A96C98"/>
    <w:rsid w:val="00A978AD"/>
    <w:rsid w:val="00AA1B4E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763"/>
    <w:rsid w:val="00AD16E4"/>
    <w:rsid w:val="00AD7128"/>
    <w:rsid w:val="00AD79D5"/>
    <w:rsid w:val="00AE0D9C"/>
    <w:rsid w:val="00AE74C1"/>
    <w:rsid w:val="00AF4E1F"/>
    <w:rsid w:val="00AF5C57"/>
    <w:rsid w:val="00B036EF"/>
    <w:rsid w:val="00B04423"/>
    <w:rsid w:val="00B07587"/>
    <w:rsid w:val="00B07A32"/>
    <w:rsid w:val="00B07A72"/>
    <w:rsid w:val="00B14ABD"/>
    <w:rsid w:val="00B15221"/>
    <w:rsid w:val="00B16139"/>
    <w:rsid w:val="00B1678B"/>
    <w:rsid w:val="00B200CC"/>
    <w:rsid w:val="00B27E8D"/>
    <w:rsid w:val="00B27ECD"/>
    <w:rsid w:val="00B339DF"/>
    <w:rsid w:val="00B419CB"/>
    <w:rsid w:val="00B430C0"/>
    <w:rsid w:val="00B61F3A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2836"/>
    <w:rsid w:val="00BA33B5"/>
    <w:rsid w:val="00BA7AF8"/>
    <w:rsid w:val="00BB031F"/>
    <w:rsid w:val="00BB51B8"/>
    <w:rsid w:val="00BB7FD1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445E"/>
    <w:rsid w:val="00C76400"/>
    <w:rsid w:val="00C80CCA"/>
    <w:rsid w:val="00C81984"/>
    <w:rsid w:val="00C8262F"/>
    <w:rsid w:val="00C82798"/>
    <w:rsid w:val="00C96769"/>
    <w:rsid w:val="00CA0514"/>
    <w:rsid w:val="00CA2441"/>
    <w:rsid w:val="00CA57D8"/>
    <w:rsid w:val="00CA5AA4"/>
    <w:rsid w:val="00CB2983"/>
    <w:rsid w:val="00CB30F0"/>
    <w:rsid w:val="00CB3A46"/>
    <w:rsid w:val="00CB6340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0BED"/>
    <w:rsid w:val="00CF218B"/>
    <w:rsid w:val="00D11D35"/>
    <w:rsid w:val="00D1696E"/>
    <w:rsid w:val="00D26CB7"/>
    <w:rsid w:val="00D2717A"/>
    <w:rsid w:val="00D32BF1"/>
    <w:rsid w:val="00D35789"/>
    <w:rsid w:val="00D35C07"/>
    <w:rsid w:val="00D41D99"/>
    <w:rsid w:val="00D42ADF"/>
    <w:rsid w:val="00D4590D"/>
    <w:rsid w:val="00D462BF"/>
    <w:rsid w:val="00D5190F"/>
    <w:rsid w:val="00D531C0"/>
    <w:rsid w:val="00D603C4"/>
    <w:rsid w:val="00D65FBD"/>
    <w:rsid w:val="00D77FA4"/>
    <w:rsid w:val="00D9259C"/>
    <w:rsid w:val="00D959DF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523B"/>
    <w:rsid w:val="00DD7FEB"/>
    <w:rsid w:val="00DE23B8"/>
    <w:rsid w:val="00DE4183"/>
    <w:rsid w:val="00DE5557"/>
    <w:rsid w:val="00DE6724"/>
    <w:rsid w:val="00DE6827"/>
    <w:rsid w:val="00DE77A2"/>
    <w:rsid w:val="00DF3CE0"/>
    <w:rsid w:val="00DF3DF5"/>
    <w:rsid w:val="00DF431C"/>
    <w:rsid w:val="00DF54DC"/>
    <w:rsid w:val="00DF6A9C"/>
    <w:rsid w:val="00DF6D56"/>
    <w:rsid w:val="00E00CE9"/>
    <w:rsid w:val="00E01049"/>
    <w:rsid w:val="00E02CC0"/>
    <w:rsid w:val="00E05F4B"/>
    <w:rsid w:val="00E07097"/>
    <w:rsid w:val="00E076B4"/>
    <w:rsid w:val="00E1605B"/>
    <w:rsid w:val="00E20F80"/>
    <w:rsid w:val="00E23818"/>
    <w:rsid w:val="00E25F62"/>
    <w:rsid w:val="00E40FF7"/>
    <w:rsid w:val="00E465C5"/>
    <w:rsid w:val="00E602F4"/>
    <w:rsid w:val="00E622D8"/>
    <w:rsid w:val="00E636CA"/>
    <w:rsid w:val="00E6402D"/>
    <w:rsid w:val="00E74872"/>
    <w:rsid w:val="00E867A2"/>
    <w:rsid w:val="00E86E23"/>
    <w:rsid w:val="00E91564"/>
    <w:rsid w:val="00E92C5B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66FA"/>
    <w:rsid w:val="00ED7D65"/>
    <w:rsid w:val="00EE075B"/>
    <w:rsid w:val="00EF2367"/>
    <w:rsid w:val="00EF4D24"/>
    <w:rsid w:val="00EF4D71"/>
    <w:rsid w:val="00EF731C"/>
    <w:rsid w:val="00EF7BBD"/>
    <w:rsid w:val="00F03C5C"/>
    <w:rsid w:val="00F03FF8"/>
    <w:rsid w:val="00F0651D"/>
    <w:rsid w:val="00F06A6B"/>
    <w:rsid w:val="00F06C50"/>
    <w:rsid w:val="00F06F61"/>
    <w:rsid w:val="00F10AEE"/>
    <w:rsid w:val="00F1356D"/>
    <w:rsid w:val="00F14BDE"/>
    <w:rsid w:val="00F1778C"/>
    <w:rsid w:val="00F20C00"/>
    <w:rsid w:val="00F24E40"/>
    <w:rsid w:val="00F253F3"/>
    <w:rsid w:val="00F27D7C"/>
    <w:rsid w:val="00F3501B"/>
    <w:rsid w:val="00F358F0"/>
    <w:rsid w:val="00F35FEE"/>
    <w:rsid w:val="00F41826"/>
    <w:rsid w:val="00F45681"/>
    <w:rsid w:val="00F45932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66A8"/>
    <w:rsid w:val="00F85E6F"/>
    <w:rsid w:val="00F93B35"/>
    <w:rsid w:val="00F9710E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DD99-4BB2-4416-9081-8FB5C090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4170</Characters>
  <Application>Microsoft Office Word</Application>
  <DocSecurity>4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2</cp:revision>
  <cp:lastPrinted>2020-05-21T05:39:00Z</cp:lastPrinted>
  <dcterms:created xsi:type="dcterms:W3CDTF">2026-05-20T11:04:00Z</dcterms:created>
  <dcterms:modified xsi:type="dcterms:W3CDTF">2026-05-20T11:04:00Z</dcterms:modified>
</cp:coreProperties>
</file>